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B68C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9E08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8" o:title="" gain="192753f" blacklevel="-3932f"/>
          </v:shape>
          <o:OLEObject Type="Embed" ProgID="Photoshop.Image.6" ShapeID="_x0000_i1025" DrawAspect="Content" ObjectID="_1815479571" r:id="rId9">
            <o:FieldCodes>\s</o:FieldCodes>
          </o:OLEObject>
        </w:object>
      </w:r>
    </w:p>
    <w:p w14:paraId="4C92F7B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6260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DF91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9CEA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AD58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F9B9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35E3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10D4898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5A69DE5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EB4EF9">
        <w:rPr>
          <w:rFonts w:ascii="Times New Roman" w:hAnsi="Times New Roman" w:cs="Times New Roman"/>
          <w:b/>
          <w:sz w:val="28"/>
          <w:szCs w:val="28"/>
        </w:rPr>
        <w:t xml:space="preserve">Рековичского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1404609E" w14:textId="51706D12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45125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b/>
          <w:sz w:val="28"/>
          <w:szCs w:val="28"/>
        </w:rPr>
        <w:t>2025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FB472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182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A9B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D11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7F07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FE26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BB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734D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2FAF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2AE1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C8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CEAB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75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88F8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67D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CA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D1F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6B4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6C58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4CF7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7F92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F66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BD5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3467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284C3B0C" w14:textId="027BB519" w:rsidR="00AB1D72" w:rsidRDefault="002D39ED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031F7B">
        <w:rPr>
          <w:rFonts w:ascii="Times New Roman" w:hAnsi="Times New Roman" w:cs="Times New Roman"/>
          <w:b/>
          <w:sz w:val="28"/>
          <w:szCs w:val="28"/>
        </w:rPr>
        <w:t>г.</w:t>
      </w:r>
    </w:p>
    <w:p w14:paraId="0F81F6DB" w14:textId="570C4F9B" w:rsidR="00E0291E" w:rsidRPr="00167664" w:rsidRDefault="00EF4D41" w:rsidP="00EF4D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п. Дубровка                                                                                         </w:t>
      </w:r>
      <w:r w:rsidR="002D39ED">
        <w:rPr>
          <w:rFonts w:ascii="Times New Roman" w:hAnsi="Times New Roman" w:cs="Times New Roman"/>
          <w:bCs/>
          <w:sz w:val="28"/>
          <w:szCs w:val="28"/>
        </w:rPr>
        <w:t>14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.0</w:t>
      </w:r>
      <w:r w:rsidR="0045125E">
        <w:rPr>
          <w:rFonts w:ascii="Times New Roman" w:hAnsi="Times New Roman" w:cs="Times New Roman"/>
          <w:bCs/>
          <w:sz w:val="28"/>
          <w:szCs w:val="28"/>
        </w:rPr>
        <w:t>8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.</w:t>
      </w:r>
      <w:r w:rsidR="002D39ED">
        <w:rPr>
          <w:rFonts w:ascii="Times New Roman" w:hAnsi="Times New Roman" w:cs="Times New Roman"/>
          <w:bCs/>
          <w:sz w:val="28"/>
          <w:szCs w:val="28"/>
        </w:rPr>
        <w:t>2025</w:t>
      </w:r>
      <w:r w:rsidR="00031F7B" w:rsidRPr="00167664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3C49B4E" w14:textId="77777777" w:rsidR="00031F7B" w:rsidRDefault="00031F7B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7EB94" w14:textId="5CA81D2A" w:rsidR="00E0291E" w:rsidRPr="00531A18" w:rsidRDefault="00531A18" w:rsidP="00CC0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3781DE32" w14:textId="1FA6B585" w:rsidR="007B788D" w:rsidRDefault="007B788D" w:rsidP="007B788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1 </w:t>
      </w:r>
      <w:r w:rsidR="0045125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 w:rsidR="004512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. Заключение Контрольно-счетной палаты оформлено по результатам оперативного анализа и контроля за организацией исполнения бюджета в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45125E">
        <w:rPr>
          <w:rFonts w:ascii="Times New Roman" w:hAnsi="Times New Roman" w:cs="Times New Roman"/>
          <w:sz w:val="28"/>
          <w:szCs w:val="28"/>
        </w:rPr>
        <w:t>1 полугодие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6A22A98" w14:textId="77777777" w:rsidR="004579FF" w:rsidRPr="004579FF" w:rsidRDefault="004579FF" w:rsidP="004579F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5 год первоначально утверждены решением Рековичского сельского Совета народных депутатов 23.12.2024 года № 25 «О бюджете Рековичского сельского поселения Дубровского муниципального района Брянской области на 2025 год и плановый период 2026 и 2027 годов» </w:t>
      </w:r>
      <w:bookmarkStart w:id="0" w:name="_Hlk204849731"/>
      <w:r w:rsidRPr="0045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3880,7 тыс. рублей, по расходам 3880,7 тыс. рублей сбалансированным. </w:t>
      </w:r>
      <w:bookmarkEnd w:id="0"/>
      <w:r w:rsidRPr="004579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в решение 1 раз вносились изменения (Решение № 21 от 04.02.2025г.), объем дефицита изменялся один раз. С учетом изменений бюджет на 2025 год утвержден по доходам в сумме 3880,7 тыс. рублей, по расходам в сумме 3984,9 тыс. рублей, дефицит бюджета утвержден в сумме 104,2 тыс. рублей.</w:t>
      </w:r>
    </w:p>
    <w:p w14:paraId="0FA71AE3" w14:textId="77777777" w:rsidR="00031F7B" w:rsidRPr="004579FF" w:rsidRDefault="00031F7B" w:rsidP="00031F7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14:paraId="7045F943" w14:textId="1E4D90DF" w:rsidR="00CC0A08" w:rsidRDefault="007B788D" w:rsidP="00031F7B">
      <w:pPr>
        <w:pStyle w:val="a7"/>
        <w:spacing w:after="0" w:line="240" w:lineRule="auto"/>
        <w:ind w:left="10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. </w:t>
      </w:r>
      <w:r w:rsidR="00CC0A08" w:rsidRPr="00CC0A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доходов бюджета</w:t>
      </w:r>
    </w:p>
    <w:p w14:paraId="20BB8DCF" w14:textId="77777777" w:rsidR="00696ED2" w:rsidRPr="00CC0A08" w:rsidRDefault="00696ED2" w:rsidP="00031F7B">
      <w:pPr>
        <w:pStyle w:val="a7"/>
        <w:spacing w:after="0" w:line="240" w:lineRule="auto"/>
        <w:ind w:left="106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46A2734" w14:textId="77777777" w:rsidR="00696ED2" w:rsidRPr="00696ED2" w:rsidRDefault="00CC0A08" w:rsidP="0069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1" w:name="_Hlk166746872"/>
      <w:r w:rsidR="00696ED2" w:rsidRPr="0069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за 1 полугодие 2025 года исполнена в сумме 1403,8 тыс. рублей, или на 36,1% к утвержденным годовым назначениям. По сравнению с соответствующим периодом 2024 года доходная часть бюджета уменьшилась на 1264,4 тыс. рублей или на 47,4 процента. Поступление налоговых и неналоговых (далее-собственных) доходов уменьшилось на 1499,4 тыс. рублей, или на 58,5 процента. В структуре поступивших доходов бюджета удельный вес собственных доходов составил 75,8 процента. Основным налогом, сформировавшим доходную часть бюджета за 1 полугодие 2025 года, является земельный налог и единый сельскохозяйственный налог, на их долю приходится 73,0 % поступивших собственных доходов. </w:t>
      </w:r>
      <w:r w:rsidR="00696ED2" w:rsidRPr="00696ED2">
        <w:rPr>
          <w:rFonts w:ascii="Times New Roman" w:eastAsia="Calibri" w:hAnsi="Times New Roman" w:cs="Times New Roman"/>
          <w:sz w:val="28"/>
          <w:szCs w:val="28"/>
        </w:rPr>
        <w:t xml:space="preserve">Объем безвозмездных поступлений составил 24,2% в общем объеме поступивших доходов или 74,8% к плановым значениям безвозмездных поступлений. В абсолютном выражении поступления составили 339,5 тыс. рублей. </w:t>
      </w:r>
      <w:bookmarkEnd w:id="1"/>
    </w:p>
    <w:p w14:paraId="22B92305" w14:textId="77777777" w:rsidR="00696ED2" w:rsidRDefault="00696ED2" w:rsidP="00696E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" w:name="_Hlk166747267"/>
    </w:p>
    <w:p w14:paraId="7D48F087" w14:textId="77777777" w:rsidR="00696ED2" w:rsidRDefault="00696ED2" w:rsidP="00696E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528553" w14:textId="77777777" w:rsidR="00696ED2" w:rsidRDefault="00696ED2" w:rsidP="00696E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6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ведения о поступлении доходов за 1 полугодие 2025 года приведены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</w:p>
    <w:p w14:paraId="6711C665" w14:textId="5EB7B911" w:rsidR="00696ED2" w:rsidRPr="00696ED2" w:rsidRDefault="00696ED2" w:rsidP="00696E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</w:t>
      </w:r>
      <w:r w:rsidRPr="00696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Pr="00696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тыс. рублей)                                                                                                                                        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418"/>
        <w:gridCol w:w="1134"/>
        <w:gridCol w:w="1276"/>
        <w:gridCol w:w="1417"/>
        <w:gridCol w:w="1418"/>
      </w:tblGrid>
      <w:tr w:rsidR="00696ED2" w:rsidRPr="00696ED2" w14:paraId="01C26C18" w14:textId="77777777" w:rsidTr="00696ED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FBD7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E373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A66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</w:t>
            </w:r>
          </w:p>
          <w:p w14:paraId="45246F1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полугодие 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D60B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о </w:t>
            </w:r>
          </w:p>
          <w:p w14:paraId="640E342B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3D1A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</w:t>
            </w:r>
          </w:p>
          <w:p w14:paraId="27D8BC0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36A0" w14:textId="5A41F213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  <w:p w14:paraId="69895DCE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53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262E1E39" w14:textId="2CDCA56B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  <w:p w14:paraId="524A26E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 xml:space="preserve">2025/2024 </w:t>
            </w:r>
          </w:p>
        </w:tc>
      </w:tr>
      <w:tr w:rsidR="00696ED2" w:rsidRPr="00696ED2" w14:paraId="627CC4FC" w14:textId="77777777" w:rsidTr="00696ED2">
        <w:trPr>
          <w:trHeight w:val="36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8CD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всего, в т.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EFD2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225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D972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C2D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25BF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6</w:t>
            </w:r>
          </w:p>
        </w:tc>
      </w:tr>
      <w:tr w:rsidR="00696ED2" w:rsidRPr="00696ED2" w14:paraId="28089362" w14:textId="77777777" w:rsidTr="00696ED2">
        <w:trPr>
          <w:trHeight w:val="5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50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, в т.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2C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69F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BFA9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8033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FB2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</w:t>
            </w:r>
          </w:p>
        </w:tc>
      </w:tr>
      <w:tr w:rsidR="00696ED2" w:rsidRPr="00696ED2" w14:paraId="79979BCE" w14:textId="77777777" w:rsidTr="00696ED2">
        <w:trPr>
          <w:trHeight w:val="36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E16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2AB7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9EA6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CFF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428B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B8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,2</w:t>
            </w:r>
          </w:p>
        </w:tc>
      </w:tr>
      <w:tr w:rsidR="00696ED2" w:rsidRPr="00696ED2" w14:paraId="63F441A9" w14:textId="77777777" w:rsidTr="00696ED2">
        <w:trPr>
          <w:trHeight w:val="4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1A6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E94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953E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4690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D063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A2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696ED2" w:rsidRPr="00696ED2" w14:paraId="20ADE549" w14:textId="77777777" w:rsidTr="00696ED2">
        <w:trPr>
          <w:trHeight w:val="4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D087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A69A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60C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5FE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188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C96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1 раза</w:t>
            </w:r>
          </w:p>
        </w:tc>
      </w:tr>
      <w:tr w:rsidR="00696ED2" w:rsidRPr="00696ED2" w14:paraId="28B59624" w14:textId="77777777" w:rsidTr="00696ED2">
        <w:trPr>
          <w:trHeight w:val="42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DD3D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3E1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8C1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12E3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679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28CA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,4 раза</w:t>
            </w:r>
          </w:p>
        </w:tc>
      </w:tr>
      <w:tr w:rsidR="00696ED2" w:rsidRPr="00696ED2" w14:paraId="22FB799E" w14:textId="77777777" w:rsidTr="00696ED2">
        <w:trPr>
          <w:trHeight w:val="4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A4DD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E8F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997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F31A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A1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99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696ED2" w:rsidRPr="00696ED2" w14:paraId="42897A91" w14:textId="77777777" w:rsidTr="00696ED2">
        <w:trPr>
          <w:trHeight w:val="41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5D5E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lang w:eastAsia="ru-RU"/>
              </w:rPr>
              <w:t>неналоговые доходы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B71D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B6D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3D40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AB79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1806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</w:tr>
      <w:tr w:rsidR="00696ED2" w:rsidRPr="00696ED2" w14:paraId="02D58835" w14:textId="77777777" w:rsidTr="00696ED2">
        <w:trPr>
          <w:trHeight w:val="28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E51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от сдачи в аренду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8A1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29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85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A073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55FD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ED2" w:rsidRPr="00696ED2" w14:paraId="5FDBDBBC" w14:textId="77777777" w:rsidTr="00696ED2">
        <w:trPr>
          <w:trHeight w:val="28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FCB2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от продажи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F4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2D1A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029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3D6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526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96ED2" w:rsidRPr="00696ED2" w14:paraId="0F9277AD" w14:textId="77777777" w:rsidTr="00696ED2">
        <w:trPr>
          <w:trHeight w:val="28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9C7B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E4B7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05A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127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9770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75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696ED2" w:rsidRPr="00696ED2" w14:paraId="6ACF2FE0" w14:textId="77777777" w:rsidTr="00696ED2">
        <w:trPr>
          <w:trHeight w:val="35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E9A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81F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092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3E6B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3E27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293F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3,2 раза</w:t>
            </w:r>
          </w:p>
        </w:tc>
      </w:tr>
      <w:tr w:rsidR="00696ED2" w:rsidRPr="00696ED2" w14:paraId="49C8E303" w14:textId="77777777" w:rsidTr="00696ED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83F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BB2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1AA3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CA4B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20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51B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696ED2" w:rsidRPr="00696ED2" w14:paraId="031D3F0C" w14:textId="77777777" w:rsidTr="00696ED2">
        <w:trPr>
          <w:trHeight w:val="31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C01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Субвенции: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B9B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0050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04EA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3530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4468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696ED2" w:rsidRPr="00696ED2" w14:paraId="231DAABD" w14:textId="77777777" w:rsidTr="00696ED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6D1A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на осуществление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BB3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6E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BDDC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64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98E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696ED2" w:rsidRPr="00696ED2" w14:paraId="387C424C" w14:textId="77777777" w:rsidTr="00696ED2">
        <w:trPr>
          <w:trHeight w:val="67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972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41BA83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  <w:r w:rsidRPr="00696E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419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DB1F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E83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50F1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271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96ED2" w:rsidRPr="00696ED2" w14:paraId="47142D9A" w14:textId="77777777" w:rsidTr="00696ED2">
        <w:trPr>
          <w:trHeight w:val="67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262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C0652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706D" w14:textId="59D6671E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A02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8259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5F15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7ECB" w14:textId="77777777" w:rsidR="00696ED2" w:rsidRPr="00696ED2" w:rsidRDefault="00696ED2" w:rsidP="0069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C265086" w14:textId="77777777" w:rsidR="00696ED2" w:rsidRPr="00696ED2" w:rsidRDefault="00696ED2" w:rsidP="00696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C0DE2" w14:textId="77777777" w:rsidR="00696ED2" w:rsidRPr="00696ED2" w:rsidRDefault="00696ED2" w:rsidP="00696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сложилось в сумме 1064,3 тыс. рублей, или 30,4 % к уточненным годовым назначениям.</w:t>
      </w:r>
    </w:p>
    <w:bookmarkEnd w:id="2"/>
    <w:p w14:paraId="6D34BF07" w14:textId="77777777" w:rsidR="00A97818" w:rsidRPr="00A97818" w:rsidRDefault="00A97818" w:rsidP="00A978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818">
        <w:rPr>
          <w:rFonts w:ascii="Times New Roman" w:eastAsia="Calibri" w:hAnsi="Times New Roman" w:cs="Times New Roman"/>
          <w:b/>
          <w:sz w:val="28"/>
          <w:szCs w:val="28"/>
        </w:rPr>
        <w:t>1.1 Налоговые доходы</w:t>
      </w:r>
    </w:p>
    <w:p w14:paraId="1B9157D8" w14:textId="77777777" w:rsidR="00A97818" w:rsidRPr="00A97818" w:rsidRDefault="00A97818" w:rsidP="00A9781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6747683"/>
      <w:r w:rsidRPr="00A97818">
        <w:rPr>
          <w:rFonts w:ascii="Times New Roman" w:eastAsia="Calibri" w:hAnsi="Times New Roman" w:cs="Times New Roman"/>
          <w:sz w:val="28"/>
          <w:szCs w:val="28"/>
        </w:rPr>
        <w:t xml:space="preserve">На долю налоговых доходов в структуре собственных доходов, поступивших в бюджет, приходится 83,5% общего объема собственных доходов. В абсолютном выражении поступления налоговых доходов в бюджет составили 889,1 тыс. рублей или 81,0% годовых плановых назначений. По сравнению с соответствующим периодом 2024 года, налоговые доходы выросли на 64,2% или на 347,9 тыс. рублей. </w:t>
      </w:r>
    </w:p>
    <w:p w14:paraId="31E3CD51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748003"/>
      <w:bookmarkEnd w:id="3"/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93,7 тыс. рублей, годовые плановые назначения исполнены на 50,9%, доля поступившего налога в собственных доходах составляет 8,8 процента. По сравнению с соответствующим периодом 2024 года, доходы выросли на 22,0 % или на 16,9 тыс. рублей.</w:t>
      </w:r>
    </w:p>
    <w:p w14:paraId="0B4859B8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Единый сельскохозяйственный налог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388,6 тыс. рублей или 228,5% годовых плановых назначений, доля поступившего налога в собственных доходах составляет 36,5 процента. По сравнению с соответствующим периодом 2024 года, доходы выросли на 207,6 тыс. рублей или в 2,1 раза.</w:t>
      </w:r>
    </w:p>
    <w:p w14:paraId="71A6B1A5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имущество физических лиц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 в бюджет в сумме 17,8 тыс. рублей, годовые плановые назначения исполнены на 28,7%, доля поступившего налога в собственных доходах составляет 1,6 процента. По сравнению с соответствующим периодом 2024 года, доходы выросли на 15,9 тыс. рублей или в 9,4 раза.</w:t>
      </w:r>
    </w:p>
    <w:p w14:paraId="22FA03ED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ый нало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>г поступил в бюджет в сумме 389,0 тыс. рублей или 57,1% годовых плановых назначений, доля поступившего налога в собственных доходах составляет 36,5 процента. По сравнению с соответствующим периодом 2024 года, доходы увеличились на 38,1% или на 107,5</w:t>
      </w:r>
      <w:bookmarkStart w:id="5" w:name="_Hlk166748341"/>
      <w:bookmarkStart w:id="6" w:name="_Hlk166748358"/>
      <w:bookmarkEnd w:id="4"/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C754DAC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1B0A0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2. Неналоговые доходы</w:t>
      </w:r>
    </w:p>
    <w:p w14:paraId="6C51CEC0" w14:textId="77777777" w:rsidR="00A97818" w:rsidRPr="00A97818" w:rsidRDefault="00A97818" w:rsidP="00A97818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818">
        <w:rPr>
          <w:rFonts w:ascii="Times New Roman" w:eastAsia="Calibri" w:hAnsi="Times New Roman" w:cs="Times New Roman"/>
          <w:sz w:val="28"/>
          <w:szCs w:val="28"/>
        </w:rPr>
        <w:t xml:space="preserve">На долю поступивших неналоговых доходов в структуре собственных доходов бюджета приходится 16,4 процента.  В абсолютном выражении поступления в бюджет составили 175,2 тыс. рублей или 7,5 % годовых плановых назначений. По сравнению с соответствующим периодом 2024 года, налоговые доходы снизились на 91,4% или на 1847,3тыс. рублей. </w:t>
      </w:r>
    </w:p>
    <w:p w14:paraId="197599DB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оды от сдачи в аренду земли.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данного вида дохода в бюджет сложилось в сумме 171,5 тыс. рублей, или 100,1% плановых назначений, доля в собственных доходах составляет 16,1 процента. По сравнению с соответствующим периодом 2024 года, доходы выросли   на 171,4 тыс. рублей.</w:t>
      </w:r>
    </w:p>
    <w:p w14:paraId="4F9C3502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ходы от продажи земли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в объеме 2154,2 тыс. рублей, исполнение по данному виду дохода в 1 полугодии 2025 года не осуществлялось.</w:t>
      </w:r>
    </w:p>
    <w:p w14:paraId="36AA6E63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ходы от сдачи в аренду имущества 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в бюджет в сумме 3,7 тыс. рублей, доля в собственных доходах составляет 0,1 процента. По сравнению с соответствующим периодом 2024 года, поступление доходов снизилось на 83,5% или на 18,7 тыс. рублей.</w:t>
      </w:r>
    </w:p>
    <w:bookmarkEnd w:id="5"/>
    <w:bookmarkEnd w:id="6"/>
    <w:p w14:paraId="43598B94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C8EC5" w14:textId="2146EFA8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3 </w:t>
      </w:r>
      <w:r w:rsidRPr="00A97818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14:paraId="5190164B" w14:textId="4CA4E8F4" w:rsidR="00A97818" w:rsidRPr="00A97818" w:rsidRDefault="00A97818" w:rsidP="00A9781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818">
        <w:rPr>
          <w:rFonts w:ascii="Times New Roman" w:eastAsia="Calibri" w:hAnsi="Times New Roman" w:cs="Times New Roman"/>
          <w:sz w:val="28"/>
          <w:szCs w:val="28"/>
        </w:rPr>
        <w:t xml:space="preserve">           За 1 полугодие 2025 года кассовое исполнение безвозмездных поступлений составило 339,5 тыс. рублей, или 74,8% утвержденных годовых назначений. По сравнению с аналогичным периодом 2024 года, общий объем безвозмездных поступлений увеличился на 235,0 тыс. рублей, или в 3,2 раза.</w:t>
      </w:r>
    </w:p>
    <w:p w14:paraId="6C6752C0" w14:textId="18F838FA" w:rsidR="001F606C" w:rsidRPr="001F606C" w:rsidRDefault="001F606C" w:rsidP="001F6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безвозмездных поступлений сложилась следующим образом: дотации – </w:t>
      </w:r>
      <w:r w:rsid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1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венции – </w:t>
      </w:r>
      <w:r w:rsid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Pr="001F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межбюджетные трансферты – </w:t>
      </w:r>
      <w:r w:rsid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>5,9%, иные межбюджетные трансферты – 64,8 процента.</w:t>
      </w:r>
    </w:p>
    <w:p w14:paraId="03317758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A978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таций </w:t>
      </w:r>
      <w:r w:rsidRPr="00A97818">
        <w:rPr>
          <w:rFonts w:ascii="Times New Roman" w:eastAsia="Calibri" w:hAnsi="Times New Roman" w:cs="Times New Roman"/>
          <w:bCs/>
          <w:i/>
          <w:sz w:val="28"/>
          <w:szCs w:val="28"/>
        </w:rPr>
        <w:t>(д</w:t>
      </w:r>
      <w:r w:rsidRPr="00A97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ация на выравнивание бюджетной </w:t>
      </w:r>
      <w:r w:rsidRPr="00A978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еспеченности</w:t>
      </w:r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A97818">
        <w:rPr>
          <w:rFonts w:ascii="Times New Roman" w:eastAsia="Calibri" w:hAnsi="Times New Roman" w:cs="Times New Roman"/>
          <w:sz w:val="28"/>
          <w:szCs w:val="28"/>
        </w:rPr>
        <w:t xml:space="preserve"> составляет 18,0 тыс. рублей, или 50,0% от годовых плановых назначений.</w:t>
      </w:r>
      <w:r w:rsidRPr="00A978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таций к аналогичному периоду 2024 года увеличился на 3,5 тыс. рублей или на 16,1 процента.</w:t>
      </w:r>
    </w:p>
    <w:p w14:paraId="1BBC25A4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венции</w:t>
      </w:r>
      <w:r w:rsidRPr="00A9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781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а осуществление воинского учета)</w:t>
      </w:r>
      <w:r w:rsidRPr="00A9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оступили в сумме 81,5 тыс. рублей, что составило 50,0% утвержденных плановых назначений. По сравнению с аналогичным периодом 2024 года общий объем безвозмездных поступлений вырос на 18,1% или на 12,5 тыс. рублей.</w:t>
      </w:r>
    </w:p>
    <w:p w14:paraId="1BFCC0AD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ланированных объемах поступлений в 35,0 тыс. рублей </w:t>
      </w:r>
      <w:r w:rsidRPr="00A97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бюджетные трансферты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ступили в сумме 20,0 тыс. рублей или 57,1% утвержденных годовых назначений и составили в общем объеме безвозмездных поступлений 5,9 процента. По сравнению с аналогичным периодом 2024 года общий объем межбюджетных трансфертов остался на прежнем уровне</w:t>
      </w:r>
    </w:p>
    <w:p w14:paraId="4A786AE3" w14:textId="77777777" w:rsidR="00A97818" w:rsidRPr="00A97818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ые межбюджетные трансферты</w:t>
      </w:r>
      <w:r w:rsidRPr="00A9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сумме 220,0 тыс. рублей или 100,0% запланированного объема трансфертов и составили в общем объеме безвозмездных поступлений 64,8 процента.</w:t>
      </w:r>
    </w:p>
    <w:p w14:paraId="6E8BE0F1" w14:textId="77777777" w:rsidR="002F14E1" w:rsidRDefault="002F14E1" w:rsidP="00A978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8A41A1" w14:textId="43A07019" w:rsidR="00A2398A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A2398A" w:rsidRPr="00A2398A">
        <w:rPr>
          <w:rFonts w:ascii="Times New Roman" w:eastAsia="Calibri" w:hAnsi="Times New Roman" w:cs="Times New Roman"/>
          <w:b/>
          <w:sz w:val="28"/>
          <w:szCs w:val="28"/>
        </w:rPr>
        <w:t>Анализ исполнения расходов бюджета</w:t>
      </w:r>
    </w:p>
    <w:p w14:paraId="24439471" w14:textId="77777777" w:rsidR="00A97818" w:rsidRPr="001F606C" w:rsidRDefault="00A97818" w:rsidP="00A97818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0955F" w14:textId="77777777" w:rsidR="008A5B88" w:rsidRPr="008A5B88" w:rsidRDefault="008A5B88" w:rsidP="008A5B88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7" w:name="_Hlk134699014"/>
      <w:r w:rsidRPr="008A5B88">
        <w:rPr>
          <w:rFonts w:ascii="Times New Roman" w:eastAsia="Calibri" w:hAnsi="Times New Roman" w:cs="Times New Roman"/>
          <w:sz w:val="28"/>
          <w:szCs w:val="28"/>
        </w:rPr>
        <w:t xml:space="preserve">       Общий объем расходов, утвержденный решением о бюджете на 2025 год, составил 3880,7 тыс. рублей.  С учетом изменений на 2025 год общий объем расходов утвержден в 3984,9 тыс. рублей. Исполнение расходной части бюджета за отчетный период составило 1451,7 тыс. рублей, или 36,4% уточненной бюджетной росписи на 2025 год. </w:t>
      </w:r>
      <w:r w:rsidRPr="008A5B88">
        <w:rPr>
          <w:rFonts w:ascii="Times New Roman" w:eastAsia="Calibri" w:hAnsi="Times New Roman" w:cs="Times New Roman"/>
          <w:color w:val="000000"/>
          <w:sz w:val="28"/>
          <w:szCs w:val="28"/>
        </w:rPr>
        <w:t>К уровню расходов аналогичного периода 2024 года, расходы в абсолютном значении уменьшились на 1690,4 тыс. рублей, или на 53,8 процента.</w:t>
      </w:r>
    </w:p>
    <w:p w14:paraId="6993E3B8" w14:textId="09418325" w:rsidR="00A2398A" w:rsidRPr="00A2398A" w:rsidRDefault="00A2398A" w:rsidP="00A23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Анализ исполнения расходов по разделам и подразделам бюджетной классификации расходов бюджетов</w:t>
      </w:r>
      <w:r w:rsidRPr="00A2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206DE9" w14:textId="51091D18" w:rsidR="002D7065" w:rsidRPr="002D7065" w:rsidRDefault="008A5B88" w:rsidP="002D706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D8">
        <w:rPr>
          <w:rFonts w:ascii="Times New Roman" w:hAnsi="Times New Roman"/>
          <w:sz w:val="28"/>
          <w:szCs w:val="28"/>
        </w:rPr>
        <w:t xml:space="preserve">Исполнение расходов бюджета на 2025 года запланировано по </w:t>
      </w:r>
      <w:r>
        <w:rPr>
          <w:rFonts w:ascii="Times New Roman" w:hAnsi="Times New Roman"/>
          <w:sz w:val="28"/>
          <w:szCs w:val="28"/>
        </w:rPr>
        <w:t>8</w:t>
      </w:r>
      <w:r w:rsidRPr="00F33AD8">
        <w:rPr>
          <w:rFonts w:ascii="Times New Roman" w:hAnsi="Times New Roman"/>
          <w:sz w:val="28"/>
          <w:szCs w:val="28"/>
        </w:rPr>
        <w:t xml:space="preserve"> разделам бюджетной классификации. По факту, исполнение расходной части бюджет в 1 полугодии 2025 года осуществлялось по </w:t>
      </w:r>
      <w:r>
        <w:rPr>
          <w:rFonts w:ascii="Times New Roman" w:hAnsi="Times New Roman"/>
          <w:sz w:val="28"/>
          <w:szCs w:val="28"/>
        </w:rPr>
        <w:t>7</w:t>
      </w:r>
      <w:r w:rsidRPr="00F33AD8">
        <w:rPr>
          <w:rFonts w:ascii="Times New Roman" w:hAnsi="Times New Roman"/>
          <w:sz w:val="28"/>
          <w:szCs w:val="28"/>
        </w:rPr>
        <w:t xml:space="preserve"> разделам бюджетной классификации. </w:t>
      </w:r>
      <w:r w:rsidR="002D7065" w:rsidRPr="002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м объеме расходов составили расходы по разделу: </w:t>
      </w:r>
      <w:r w:rsidR="002D7065" w:rsidRPr="002D7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2D7065" w:rsidRPr="002D7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государственные вопросы</w:t>
      </w:r>
      <w:r w:rsidR="002D7065" w:rsidRPr="002D7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2D7065" w:rsidRPr="002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дельным весом в общем </w:t>
      </w:r>
      <w:r w:rsidR="002D7065" w:rsidRPr="002D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е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5</w:t>
      </w:r>
      <w:r w:rsidR="002D7065" w:rsidRPr="002D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ил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62,7</w:t>
      </w:r>
      <w:r w:rsidR="002D7065" w:rsidRPr="002D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bookmarkEnd w:id="7"/>
    <w:p w14:paraId="191C09EC" w14:textId="77777777" w:rsidR="008A5B88" w:rsidRPr="008A5B88" w:rsidRDefault="008A5B88" w:rsidP="008A5B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A5B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ведения о расходах за </w:t>
      </w:r>
      <w:r w:rsidRPr="008A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Pr="008A5B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025 года представлены в таблице </w:t>
      </w:r>
    </w:p>
    <w:p w14:paraId="63B56DD0" w14:textId="31B24220" w:rsidR="008A5B88" w:rsidRPr="008A5B88" w:rsidRDefault="008A5B88" w:rsidP="008A5B8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8" w:name="_Hlk204698024"/>
      <w:r w:rsidRPr="008A5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8A5B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ыс. руб.)</w:t>
      </w:r>
      <w:r w:rsidRPr="008A5B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709"/>
        <w:gridCol w:w="1276"/>
        <w:gridCol w:w="1134"/>
        <w:gridCol w:w="1276"/>
        <w:gridCol w:w="1417"/>
        <w:gridCol w:w="1418"/>
      </w:tblGrid>
      <w:tr w:rsidR="008A5B88" w:rsidRPr="008A5B88" w14:paraId="263F4D6A" w14:textId="77777777" w:rsidTr="00E652DB">
        <w:trPr>
          <w:trHeight w:val="1472"/>
        </w:trPr>
        <w:tc>
          <w:tcPr>
            <w:tcW w:w="2830" w:type="dxa"/>
            <w:hideMark/>
          </w:tcPr>
          <w:p w14:paraId="42429E8D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C966D6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</w:t>
            </w:r>
          </w:p>
          <w:p w14:paraId="197ACA87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14:paraId="16B86C05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709" w:type="dxa"/>
            <w:hideMark/>
          </w:tcPr>
          <w:p w14:paraId="3C14C087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AC42D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B4B09E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E84EB5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ACF9FC2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151B688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</w:t>
            </w:r>
          </w:p>
          <w:p w14:paraId="36D43E46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2024г.</w:t>
            </w:r>
          </w:p>
          <w:p w14:paraId="0765C61F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E4529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Уточнено</w:t>
            </w:r>
          </w:p>
          <w:p w14:paraId="2F60350D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2025г.</w:t>
            </w:r>
          </w:p>
        </w:tc>
        <w:tc>
          <w:tcPr>
            <w:tcW w:w="1276" w:type="dxa"/>
            <w:vAlign w:val="center"/>
            <w:hideMark/>
          </w:tcPr>
          <w:p w14:paraId="18DFF091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</w:t>
            </w:r>
          </w:p>
          <w:p w14:paraId="621CB108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2025г.</w:t>
            </w:r>
          </w:p>
        </w:tc>
        <w:tc>
          <w:tcPr>
            <w:tcW w:w="1417" w:type="dxa"/>
            <w:vAlign w:val="center"/>
          </w:tcPr>
          <w:p w14:paraId="01C06F41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% исполнения</w:t>
            </w:r>
          </w:p>
          <w:p w14:paraId="4E78C0F1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8EBD77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  <w:p w14:paraId="44073587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я</w:t>
            </w:r>
          </w:p>
          <w:p w14:paraId="639D57D4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lang w:eastAsia="ru-RU"/>
              </w:rPr>
              <w:t>2025/2024</w:t>
            </w:r>
          </w:p>
        </w:tc>
      </w:tr>
      <w:tr w:rsidR="008A5B88" w:rsidRPr="008A5B88" w14:paraId="4D7DF821" w14:textId="77777777" w:rsidTr="00E652D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9679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E49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39CD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ACD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F54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6F2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E74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8A5B88" w:rsidRPr="008A5B88" w14:paraId="51C4BC7E" w14:textId="77777777" w:rsidTr="00E652DB">
        <w:trPr>
          <w:trHeight w:val="3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E878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45AB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78B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B62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39A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E4F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B7E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8A5B88" w:rsidRPr="008A5B88" w14:paraId="3500DE70" w14:textId="77777777" w:rsidTr="00E652DB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EB3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318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3728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18B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3F6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37D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432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B88" w:rsidRPr="008A5B88" w14:paraId="29351A5C" w14:textId="77777777" w:rsidTr="00E652D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B38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коммунальное </w:t>
            </w:r>
          </w:p>
          <w:p w14:paraId="3EECB00F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0E16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82548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F2FA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05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81BA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A086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8A5B88" w:rsidRPr="008A5B88" w14:paraId="184B9F0D" w14:textId="77777777" w:rsidTr="00E652DB">
        <w:trPr>
          <w:trHeight w:val="3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01A0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EE5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620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8C9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34B8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B5E8C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E351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5B88" w:rsidRPr="008A5B88" w14:paraId="74902B98" w14:textId="77777777" w:rsidTr="00E652DB">
        <w:trPr>
          <w:trHeight w:val="4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7CAE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F994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87C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9651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247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0E6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663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5B88" w:rsidRPr="008A5B88" w14:paraId="3A6C1243" w14:textId="77777777" w:rsidTr="00E652D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58EF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A642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1F39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A11A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2A7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333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FE5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8A5B88" w:rsidRPr="008A5B88" w14:paraId="6EA44CD4" w14:textId="77777777" w:rsidTr="00E652D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67A9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697A2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D40882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71102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52E4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D483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7DB4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539B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A5B88" w:rsidRPr="008A5B88" w14:paraId="38810EA8" w14:textId="77777777" w:rsidTr="00E652DB">
        <w:trPr>
          <w:trHeight w:val="3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53F5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A0E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C2EF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41BD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D41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5ED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199" w14:textId="77777777" w:rsidR="008A5B88" w:rsidRPr="008A5B88" w:rsidRDefault="008A5B88" w:rsidP="008A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2</w:t>
            </w:r>
          </w:p>
        </w:tc>
      </w:tr>
    </w:tbl>
    <w:p w14:paraId="4A1C2616" w14:textId="77777777" w:rsidR="008A5B88" w:rsidRPr="008A5B88" w:rsidRDefault="008A5B88" w:rsidP="008A5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14:paraId="3B2C3EF7" w14:textId="38F1A6F2" w:rsidR="00BA1CD9" w:rsidRPr="00BA1CD9" w:rsidRDefault="00BA1CD9" w:rsidP="00BA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</w:t>
      </w:r>
      <w:r w:rsidR="008A5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D9D407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 разделу </w:t>
      </w:r>
      <w:r w:rsidRPr="004A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«Общегосударственные вопросы» 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отчетном периоде исполнены в сумме 1062,6 тыс. рублей, или на 48,7% к утвержденной годовой бюджетной росписи. Доля расходов по разделу в общей структуре расходов бюджета составляет 73,1 процента. По сравнению с аналогичным периодом 2024 года расходы выросли на 24,8% или на 211,3 тыс. рублей.  </w:t>
      </w:r>
    </w:p>
    <w:p w14:paraId="39A7FAA4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 разделу</w:t>
      </w:r>
      <w:r w:rsidRPr="004A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 «Национальная оборона»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 отчетном периоде исполнены в сумме 81,5 тыс. рублей, или 50,0% к объему расходов, предусмотренных уточненной бюджетной росписью на 2025 год. Доля расходов по разделу в общей структуре расходов бюджета составила 5,6 процента. По сравнению с аналогичным периодом 2024 года расходы выросли на 12,5 тыс. рублей, или на 18,1 процента.  Структура раздела представлена одним подразделом - 02 03 «Мобилизационная и вневойсковая подготовка».</w:t>
      </w:r>
    </w:p>
    <w:p w14:paraId="7C474735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A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Hlk134695786"/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тверждены в сумме 15,0 тыс. рублей, по данному разделу расходы бюджета не производились. </w:t>
      </w:r>
      <w:bookmarkEnd w:id="9"/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редставлены подразделом 03 10 «Обеспечение пожарной безопасности». </w:t>
      </w:r>
    </w:p>
    <w:p w14:paraId="5583B018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A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Жилищно-коммунальное хозяйство»: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сложились в сумме 192,8 тыс. рублей, или 13,5% к утвержденному объему расходов, предусмотренных уточненной бюджетной росписью. Доля расходов по разделу в общей структуре расходов бюджета составила 13,3 процента. </w:t>
      </w:r>
      <w:bookmarkStart w:id="10" w:name="_Hlk204699635"/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2024 года расходы </w:t>
      </w:r>
      <w:bookmarkEnd w:id="10"/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на 1877,4 тыс. рублей, или на 90,7 процента.   Расходы представлены подразделом 05 03 «Благоустройство». </w:t>
      </w:r>
    </w:p>
    <w:p w14:paraId="38075BAA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A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«Образование» 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тверждены в сумме 3,0 тыс. рублей, по данному разделу расходы бюджета составили 3,0 тыс. рублей или 100% к годовому объему расходов. Раздел представлен одним подразделом - 07 07 «Молодежная политика».  По сравнению с аналогичным периодом 2024 года объем расходов остался на прежнем уровне. </w:t>
      </w:r>
    </w:p>
    <w:p w14:paraId="0D546586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A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расходы утверждены в сумме 20,0 тыс. рублей., по данному разделу расходы бюджета составили 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,0 тыс. рублей или 100% к годовому объему расходов. Структура расходов раздела представлена одним подразделом – 08 01 «Культура». По сравнению с аналогичным периодом 2024 года объем расходов остался на прежнем уровне. </w:t>
      </w:r>
    </w:p>
    <w:p w14:paraId="79C77435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A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«Социальная политика» 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тверждены в сумме 160,2 тыс. рублей, по данному разделу расходы бюджета составили 81,8 тыс. рублей. или 51,1% к объему расходов, предусмотренных уточненной бюджетной росписью на 2025 год. Доля расходов по разделу в общей структуре расходов бюджета составила 5,6 процента. По сравнению с аналогичным периодом 2024 года расходы снизились на 36,5 тыс. рублей, или на 30,9 процента.    Расходы представлены одним подразделом 1001 «Пенсионное обеспечение».</w:t>
      </w:r>
    </w:p>
    <w:p w14:paraId="73C20DBC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A2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«Физическая культура и спорт»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тверждены в сумме 10,0 тыс. рублей, по данному разделу расходы бюджета составили 10,0 тыс. рублей или 100% к годовому объему расходов. Структура раздела представлена одним подразделом – 11 02 «Массовый спорт». По сравнению с аналогичным периодом 2024 года объем расходов остался на прежнем уровне. </w:t>
      </w:r>
    </w:p>
    <w:p w14:paraId="4D489991" w14:textId="12BF82F6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2277">
        <w:rPr>
          <w:rFonts w:ascii="Times New Roman" w:eastAsia="Calibri" w:hAnsi="Times New Roman" w:cs="Times New Roman"/>
          <w:b/>
          <w:sz w:val="28"/>
          <w:szCs w:val="28"/>
        </w:rPr>
        <w:t>3. Реализация муниципальной программы</w:t>
      </w:r>
    </w:p>
    <w:p w14:paraId="56F1BF44" w14:textId="77777777" w:rsidR="00031F7B" w:rsidRPr="004A2277" w:rsidRDefault="00031F7B" w:rsidP="00031F7B">
      <w:pPr>
        <w:pStyle w:val="a7"/>
        <w:spacing w:after="0" w:line="240" w:lineRule="auto"/>
        <w:ind w:left="45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D5DB587" w14:textId="785511EC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6749541"/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4A22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Реализация отдельных полномочий Рековичского сельского поселения Дубровского муниципального района Брянской области на 2025 год и на плановый период 2026 и 2027 годов»</w:t>
      </w: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 Рековичской сельской администрации 23.12.2024 года № 33 с  объемом финансирования на 2025 год в 3850,7 тыс. рублей, в том числе  3687,7 тыс. рублей средства местного бюджета, 163,0 тыс. рублей средства областного бюджета. В течение отчетного периода в постановление 1 раз вносились изменения (Постановление от 04.02.2025 года № 1). С учетом изменений общий объем расходов на 2025 год утвержден в сумме 3954,9 тыс. рублей, в том числе 3791,9 тыс. рублей средства местного бюджета, 163,0 тыс. рублей средства областного бюджета.</w:t>
      </w:r>
    </w:p>
    <w:p w14:paraId="3F09E910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1 полугодие 2025 года расходы бюджета по муниципальной программе исполнены в сумме 1451,7 тыс. рублей, что 36,7% утвержденных плановых назначений.</w:t>
      </w:r>
    </w:p>
    <w:p w14:paraId="7D8876B7" w14:textId="77777777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2" w:name="_Hlk108774988"/>
      <w:bookmarkEnd w:id="11"/>
      <w:r w:rsidRPr="004A22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сходы по муниципальной программе представлены в таблице </w:t>
      </w:r>
    </w:p>
    <w:p w14:paraId="773F4A4E" w14:textId="0E5ED8EF" w:rsidR="004A2277" w:rsidRPr="004A2277" w:rsidRDefault="004A2277" w:rsidP="004A2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27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4A2277">
        <w:rPr>
          <w:rFonts w:ascii="Times New Roman" w:eastAsia="Calibri" w:hAnsi="Times New Roman" w:cs="Times New Roman"/>
          <w:i/>
          <w:iCs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tbl>
      <w:tblPr>
        <w:tblW w:w="51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74"/>
        <w:gridCol w:w="1361"/>
        <w:gridCol w:w="1985"/>
        <w:gridCol w:w="1576"/>
      </w:tblGrid>
      <w:tr w:rsidR="004A2277" w:rsidRPr="004A2277" w14:paraId="4FEEB15C" w14:textId="77777777" w:rsidTr="004A2277">
        <w:trPr>
          <w:cantSplit/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8E0B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011A4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 2025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8BA8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ено 202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8605" w14:textId="504712EA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  <w:r w:rsidRPr="004A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5г.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D6E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A01FBF" w14:textId="21F90FD9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4A2277" w:rsidRPr="004A2277" w14:paraId="2CBA1D68" w14:textId="77777777" w:rsidTr="004A2277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017F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программа «Реализация отдельных полномочий Рековичского сельского поселения Дубровского муниципального района Брянской области» на 2025 - 2027 годов»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2E44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85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CB54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 95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539F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451,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923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,7</w:t>
            </w:r>
          </w:p>
        </w:tc>
      </w:tr>
      <w:tr w:rsidR="004A2277" w:rsidRPr="004A2277" w14:paraId="51EC1B01" w14:textId="77777777" w:rsidTr="004A2277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E283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средства областного бюджета, в т.ч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C395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81F0C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C2C3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D8A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4A2277" w:rsidRPr="004A2277" w14:paraId="357DF737" w14:textId="77777777" w:rsidTr="004A2277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E993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A20B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3A37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2EFD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60A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4A2277" w:rsidRPr="004A2277" w14:paraId="447A318B" w14:textId="77777777" w:rsidTr="004A2277">
        <w:trPr>
          <w:cantSplit/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BAB1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FD9A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68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ECF6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79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8869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370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553" w14:textId="77777777" w:rsidR="004A2277" w:rsidRPr="004A2277" w:rsidRDefault="004A2277" w:rsidP="004A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A22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,1</w:t>
            </w:r>
          </w:p>
        </w:tc>
      </w:tr>
    </w:tbl>
    <w:bookmarkEnd w:id="12"/>
    <w:p w14:paraId="44D689A3" w14:textId="77777777" w:rsidR="00B27846" w:rsidRDefault="00B27846" w:rsidP="00B2784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ограммной части расходов бюджета </w:t>
      </w:r>
    </w:p>
    <w:p w14:paraId="756B1917" w14:textId="3C04A743" w:rsidR="00B27846" w:rsidRDefault="00B27846" w:rsidP="00B27846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</w:p>
    <w:p w14:paraId="5BC093E5" w14:textId="5C895B6F" w:rsidR="004A2277" w:rsidRDefault="00B27846" w:rsidP="004A22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r w:rsidR="00167664">
        <w:rPr>
          <w:rFonts w:ascii="Times New Roman" w:hAnsi="Times New Roman" w:cs="Times New Roman"/>
          <w:sz w:val="28"/>
          <w:szCs w:val="28"/>
        </w:rPr>
        <w:t>Рекович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 </w:t>
      </w:r>
      <w:r w:rsidR="00167664" w:rsidRPr="00167664">
        <w:rPr>
          <w:rFonts w:ascii="Times New Roman" w:hAnsi="Times New Roman" w:cs="Times New Roman"/>
          <w:sz w:val="28"/>
          <w:szCs w:val="28"/>
        </w:rPr>
        <w:t>27</w:t>
      </w:r>
      <w:r w:rsidRPr="00167664">
        <w:rPr>
          <w:rFonts w:ascii="Times New Roman" w:hAnsi="Times New Roman" w:cs="Times New Roman"/>
          <w:sz w:val="28"/>
          <w:szCs w:val="28"/>
        </w:rPr>
        <w:t xml:space="preserve"> от 2</w:t>
      </w:r>
      <w:r w:rsidR="00167664" w:rsidRPr="00167664">
        <w:rPr>
          <w:rFonts w:ascii="Times New Roman" w:hAnsi="Times New Roman" w:cs="Times New Roman"/>
          <w:sz w:val="28"/>
          <w:szCs w:val="28"/>
        </w:rPr>
        <w:t>7</w:t>
      </w:r>
      <w:r w:rsidRPr="00167664">
        <w:rPr>
          <w:rFonts w:ascii="Times New Roman" w:hAnsi="Times New Roman" w:cs="Times New Roman"/>
          <w:sz w:val="28"/>
          <w:szCs w:val="28"/>
        </w:rPr>
        <w:t>.06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56C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 xml:space="preserve">Об </w:t>
      </w:r>
      <w:r w:rsidR="00A2398A" w:rsidRPr="007A458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7A458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2398A" w:rsidRPr="007A458C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A458C">
        <w:rPr>
          <w:rFonts w:ascii="Times New Roman" w:hAnsi="Times New Roman" w:cs="Times New Roman"/>
          <w:sz w:val="28"/>
          <w:szCs w:val="28"/>
        </w:rPr>
        <w:t xml:space="preserve"> резервного </w:t>
      </w:r>
      <w:r w:rsidR="00B202ED" w:rsidRPr="007A458C">
        <w:rPr>
          <w:rFonts w:ascii="Times New Roman" w:hAnsi="Times New Roman" w:cs="Times New Roman"/>
          <w:sz w:val="28"/>
          <w:szCs w:val="28"/>
        </w:rPr>
        <w:t>фонда Рековичской</w:t>
      </w:r>
      <w:r w:rsidRPr="007A458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утвержденного в бюдже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образования «</w:t>
      </w:r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r w:rsidRPr="007A458C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8C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167664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A2277">
        <w:rPr>
          <w:rFonts w:ascii="Times New Roman" w:hAnsi="Times New Roman" w:cs="Times New Roman"/>
          <w:sz w:val="28"/>
          <w:szCs w:val="28"/>
        </w:rPr>
        <w:t xml:space="preserve">запланирован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202ED">
        <w:rPr>
          <w:rFonts w:ascii="Times New Roman" w:hAnsi="Times New Roman" w:cs="Times New Roman"/>
          <w:sz w:val="28"/>
          <w:szCs w:val="28"/>
        </w:rPr>
        <w:t>3</w:t>
      </w:r>
      <w:r w:rsidR="00A239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4A2277">
        <w:rPr>
          <w:rFonts w:ascii="Times New Roman" w:hAnsi="Times New Roman" w:cs="Times New Roman"/>
          <w:sz w:val="28"/>
          <w:szCs w:val="28"/>
        </w:rPr>
        <w:t>. Средства резервного фонда предназначены для финансирования непредвиденных расходов.</w:t>
      </w:r>
    </w:p>
    <w:p w14:paraId="05F696C1" w14:textId="71A31B9F" w:rsidR="004A2277" w:rsidRDefault="004A2277" w:rsidP="004A2277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сходы бюджета Рековичского сельского поселения не включенных в муниципальную программу, представлены в таблице   (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820"/>
        <w:gridCol w:w="1221"/>
      </w:tblGrid>
      <w:tr w:rsidR="004A2277" w14:paraId="33162E38" w14:textId="77777777" w:rsidTr="00E652DB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266E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892C44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5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41288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5 го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7BF79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14:paraId="10797D85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25 год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D114C3" w14:textId="77777777" w:rsidR="004A2277" w:rsidRDefault="004A2277" w:rsidP="00E652D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A2277" w14:paraId="635BDC08" w14:textId="77777777" w:rsidTr="00E652DB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E8B7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B488" w14:textId="47943016" w:rsidR="004A2277" w:rsidRDefault="004A2277" w:rsidP="00E652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AF94" w14:textId="36270094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A95D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480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A2277" w14:paraId="7704DA56" w14:textId="77777777" w:rsidTr="00E652DB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1092" w14:textId="2E21AD23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Рековичской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9FF0" w14:textId="413213F7" w:rsidR="004A2277" w:rsidRDefault="004A2277" w:rsidP="00E652D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6712" w14:textId="767E79E5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3EFCF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CE79" w14:textId="77777777" w:rsidR="004A2277" w:rsidRDefault="004A2277" w:rsidP="00E652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1039021E" w14:textId="57F5183C" w:rsidR="004A2277" w:rsidRDefault="004A2277" w:rsidP="004A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500C0D">
        <w:rPr>
          <w:rFonts w:ascii="Times New Roman" w:hAnsi="Times New Roman"/>
          <w:sz w:val="28"/>
          <w:szCs w:val="28"/>
        </w:rPr>
        <w:t xml:space="preserve">Непрограммная деятельность представлена подразделом 01 11 «Резервные фонды» в сумме </w:t>
      </w:r>
      <w:r>
        <w:rPr>
          <w:rFonts w:ascii="Times New Roman" w:hAnsi="Times New Roman"/>
          <w:sz w:val="28"/>
          <w:szCs w:val="28"/>
        </w:rPr>
        <w:t>3</w:t>
      </w:r>
      <w:r w:rsidRPr="00500C0D">
        <w:rPr>
          <w:rFonts w:ascii="Times New Roman" w:hAnsi="Times New Roman"/>
          <w:sz w:val="28"/>
          <w:szCs w:val="28"/>
        </w:rPr>
        <w:t>0,0 тыс. руб. Расходы в отчетном периоде не производились.</w:t>
      </w:r>
    </w:p>
    <w:p w14:paraId="70AFAB6F" w14:textId="77777777" w:rsidR="003C1773" w:rsidRPr="00500C0D" w:rsidRDefault="003C1773" w:rsidP="004A2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7AF12B" w14:textId="7612E986" w:rsidR="00CC0A08" w:rsidRPr="00CC0A08" w:rsidRDefault="00B202ED" w:rsidP="003C177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4. </w:t>
      </w:r>
      <w:r w:rsidR="00CC0A08"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Дефицит (профицит) бюджета и источники внутреннего</w:t>
      </w:r>
    </w:p>
    <w:p w14:paraId="711271DE" w14:textId="10A8E967" w:rsidR="00CC0A08" w:rsidRDefault="00CC0A08" w:rsidP="003C177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b/>
          <w:sz w:val="28"/>
          <w:szCs w:val="28"/>
          <w:lang w:eastAsia="ru-RU"/>
        </w:rPr>
        <w:t>финансирования дефицита бюджета</w:t>
      </w:r>
    </w:p>
    <w:p w14:paraId="3B0EDB4D" w14:textId="77777777" w:rsidR="003C1773" w:rsidRPr="00CC0A08" w:rsidRDefault="003C1773" w:rsidP="003C177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5A07240" w14:textId="3A9EF056" w:rsidR="003C1773" w:rsidRPr="003C1773" w:rsidRDefault="00B202ED" w:rsidP="003C17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 на </w:t>
      </w:r>
      <w:r w:rsidR="002D39ED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C1773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3880,7 тыс. рублей, по расходам 3880,7 тыс. рублей сбалансированным. </w:t>
      </w:r>
      <w:r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внесены изменения, дефицит бюджета утвержден в сумме </w:t>
      </w:r>
      <w:r w:rsidR="003C1773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>104,2</w:t>
      </w:r>
      <w:r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остав источников внутреннего финансирования дефицита бюджета включены остатки средств на счетах по учету средств бюджета.</w:t>
      </w:r>
      <w:r w:rsidR="003C1773" w:rsidRPr="003C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средств бюджета на 01.07.2025 года 56,3 тыс. рублей</w:t>
      </w:r>
    </w:p>
    <w:p w14:paraId="13F1CE46" w14:textId="174BD6BF" w:rsidR="00B202ED" w:rsidRPr="003C1773" w:rsidRDefault="00B202ED" w:rsidP="00B202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7EB3B" w14:textId="0CF4FD66" w:rsidR="00CF3C38" w:rsidRDefault="00CC0A08" w:rsidP="00D106E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0A0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ab/>
      </w:r>
    </w:p>
    <w:p w14:paraId="2DA9F3EB" w14:textId="77777777" w:rsidR="003C1773" w:rsidRPr="00D106E6" w:rsidRDefault="003C1773" w:rsidP="00D106E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8461784" w14:textId="1BB90428" w:rsidR="002340FD" w:rsidRPr="00CF3C38" w:rsidRDefault="002340FD" w:rsidP="00CF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C3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010C3A" w14:textId="14F80CA2" w:rsidR="00211DC7" w:rsidRDefault="00211DC7" w:rsidP="00CF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08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 w:rsidR="00D106E6">
        <w:rPr>
          <w:rFonts w:ascii="Times New Roman" w:hAnsi="Times New Roman" w:cs="Times New Roman"/>
          <w:sz w:val="28"/>
          <w:szCs w:val="28"/>
        </w:rPr>
        <w:t xml:space="preserve"> за </w:t>
      </w:r>
      <w:r w:rsidR="0045125E">
        <w:rPr>
          <w:rFonts w:ascii="Times New Roman" w:hAnsi="Times New Roman" w:cs="Times New Roman"/>
          <w:sz w:val="28"/>
          <w:szCs w:val="28"/>
        </w:rPr>
        <w:t>1 полугодие</w:t>
      </w:r>
      <w:r w:rsidR="002E356C">
        <w:rPr>
          <w:rFonts w:ascii="Times New Roman" w:hAnsi="Times New Roman" w:cs="Times New Roman"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 w:rsidR="00D106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0A08">
        <w:rPr>
          <w:rFonts w:ascii="Times New Roman" w:hAnsi="Times New Roman" w:cs="Times New Roman"/>
          <w:sz w:val="28"/>
          <w:szCs w:val="28"/>
        </w:rPr>
        <w:t xml:space="preserve">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0B096218" w14:textId="5BA81174" w:rsidR="005F717F" w:rsidRPr="00CC0A08" w:rsidRDefault="005F717F" w:rsidP="005F7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740">
        <w:rPr>
          <w:rFonts w:ascii="Times New Roman" w:hAnsi="Times New Roman" w:cs="Times New Roman"/>
          <w:sz w:val="28"/>
          <w:szCs w:val="28"/>
        </w:rPr>
        <w:t xml:space="preserve">Результаты исполнения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76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762740">
        <w:rPr>
          <w:rFonts w:ascii="Times New Roman" w:hAnsi="Times New Roman" w:cs="Times New Roman"/>
          <w:sz w:val="28"/>
          <w:szCs w:val="28"/>
        </w:rPr>
        <w:t xml:space="preserve"> года по доходам свидетельствуют о недостаточном уровне собираемости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762740">
        <w:rPr>
          <w:rFonts w:ascii="Times New Roman" w:hAnsi="Times New Roman" w:cs="Times New Roman"/>
          <w:sz w:val="28"/>
          <w:szCs w:val="28"/>
        </w:rPr>
        <w:t xml:space="preserve"> поселения (менее </w:t>
      </w:r>
      <w:r>
        <w:rPr>
          <w:rFonts w:ascii="Times New Roman" w:hAnsi="Times New Roman" w:cs="Times New Roman"/>
          <w:sz w:val="28"/>
          <w:szCs w:val="28"/>
        </w:rPr>
        <w:t xml:space="preserve">50,0 </w:t>
      </w:r>
      <w:r w:rsidRPr="00762740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870F2" w14:textId="77777777" w:rsidR="00CF3C38" w:rsidRDefault="00CF3C38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EEEDB" w14:textId="0CC805F0" w:rsidR="002340FD" w:rsidRPr="00CC0A08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45DFC9C" w14:textId="2CBFD35D" w:rsidR="002340FD" w:rsidRDefault="002340FD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39F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EF4D41" w:rsidRPr="0023339F">
        <w:rPr>
          <w:rFonts w:ascii="Times New Roman" w:hAnsi="Times New Roman" w:cs="Times New Roman"/>
          <w:sz w:val="28"/>
          <w:szCs w:val="28"/>
        </w:rPr>
        <w:t>палаты Дубровского</w:t>
      </w:r>
      <w:r w:rsidRPr="0023339F">
        <w:rPr>
          <w:rFonts w:ascii="Times New Roman" w:hAnsi="Times New Roman" w:cs="Times New Roman"/>
          <w:sz w:val="28"/>
          <w:szCs w:val="28"/>
        </w:rPr>
        <w:t xml:space="preserve"> </w:t>
      </w:r>
      <w:r w:rsidR="00EF4D41" w:rsidRPr="0023339F">
        <w:rPr>
          <w:rFonts w:ascii="Times New Roman" w:hAnsi="Times New Roman" w:cs="Times New Roman"/>
          <w:sz w:val="28"/>
          <w:szCs w:val="28"/>
        </w:rPr>
        <w:t>района на</w:t>
      </w:r>
      <w:r w:rsidRPr="0023339F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муниципального образования «</w:t>
      </w:r>
      <w:r w:rsidR="00E87EFF" w:rsidRPr="0023339F">
        <w:rPr>
          <w:rFonts w:ascii="Times New Roman" w:hAnsi="Times New Roman" w:cs="Times New Roman"/>
          <w:sz w:val="28"/>
          <w:szCs w:val="28"/>
        </w:rPr>
        <w:t>Рековичское</w:t>
      </w:r>
      <w:r w:rsidRPr="0023339F"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45125E">
        <w:rPr>
          <w:rFonts w:ascii="Times New Roman" w:hAnsi="Times New Roman" w:cs="Times New Roman"/>
          <w:sz w:val="28"/>
          <w:szCs w:val="28"/>
        </w:rPr>
        <w:t>1 полугодие</w:t>
      </w:r>
      <w:r w:rsidR="002E356C">
        <w:rPr>
          <w:rFonts w:ascii="Times New Roman" w:hAnsi="Times New Roman" w:cs="Times New Roman"/>
          <w:sz w:val="28"/>
          <w:szCs w:val="28"/>
        </w:rPr>
        <w:t xml:space="preserve"> </w:t>
      </w:r>
      <w:r w:rsidR="002D39ED">
        <w:rPr>
          <w:rFonts w:ascii="Times New Roman" w:hAnsi="Times New Roman" w:cs="Times New Roman"/>
          <w:sz w:val="28"/>
          <w:szCs w:val="28"/>
        </w:rPr>
        <w:t>2025</w:t>
      </w:r>
      <w:r w:rsidRPr="0023339F">
        <w:rPr>
          <w:rFonts w:ascii="Times New Roman" w:hAnsi="Times New Roman" w:cs="Times New Roman"/>
          <w:sz w:val="28"/>
          <w:szCs w:val="28"/>
        </w:rPr>
        <w:t xml:space="preserve"> года Главе </w:t>
      </w:r>
      <w:r w:rsidR="00167664">
        <w:rPr>
          <w:rFonts w:ascii="Times New Roman" w:hAnsi="Times New Roman" w:cs="Times New Roman"/>
          <w:sz w:val="28"/>
          <w:szCs w:val="28"/>
        </w:rPr>
        <w:t>Рековичского сельского поселения</w:t>
      </w:r>
      <w:r w:rsidR="0011107A" w:rsidRPr="0023339F">
        <w:rPr>
          <w:rFonts w:ascii="Times New Roman" w:hAnsi="Times New Roman" w:cs="Times New Roman"/>
          <w:sz w:val="28"/>
          <w:szCs w:val="28"/>
        </w:rPr>
        <w:t>.</w:t>
      </w:r>
    </w:p>
    <w:p w14:paraId="250287DA" w14:textId="2EF0B7C7" w:rsidR="005F717F" w:rsidRDefault="005F717F" w:rsidP="005F717F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работу, направленную на достижение плановых показателей по поступлению доходов в бюджет </w:t>
      </w:r>
      <w:r>
        <w:rPr>
          <w:rFonts w:ascii="Times New Roman" w:hAnsi="Times New Roman" w:cs="Times New Roman"/>
          <w:sz w:val="28"/>
          <w:szCs w:val="28"/>
        </w:rPr>
        <w:t>Рековичского</w:t>
      </w:r>
      <w:r w:rsidRPr="00F131A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C73FF" w14:textId="77777777" w:rsidR="005F717F" w:rsidRPr="0023339F" w:rsidRDefault="005F717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BF42A" w14:textId="77777777" w:rsidR="00F7139E" w:rsidRPr="00CC0A08" w:rsidRDefault="00F7139E" w:rsidP="00EC7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82B05" w14:textId="0C948B18" w:rsidR="00F7139E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39A8CB1F" w14:textId="1B852EF8" w:rsidR="003C1773" w:rsidRDefault="003C1773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67973D" w14:textId="2421F360" w:rsidR="003C1773" w:rsidRDefault="003C1773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5827926" w14:textId="77777777" w:rsidR="003C1773" w:rsidRPr="00CC0A08" w:rsidRDefault="003C1773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D84775" w14:textId="77777777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BCD0DD0" w14:textId="599BE7AE" w:rsidR="0023339F" w:rsidRDefault="0023339F" w:rsidP="0023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61CFBF08" w14:textId="74C52471" w:rsidR="002340FD" w:rsidRPr="00EC792A" w:rsidRDefault="0023339F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В. Ромакина</w:t>
      </w:r>
    </w:p>
    <w:sectPr w:rsidR="002340FD" w:rsidRPr="00EC792A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451B" w14:textId="77777777" w:rsidR="000A7FF5" w:rsidRDefault="000A7FF5" w:rsidP="00891B2F">
      <w:pPr>
        <w:spacing w:after="0" w:line="240" w:lineRule="auto"/>
      </w:pPr>
      <w:r>
        <w:separator/>
      </w:r>
    </w:p>
  </w:endnote>
  <w:endnote w:type="continuationSeparator" w:id="0">
    <w:p w14:paraId="40F98021" w14:textId="77777777" w:rsidR="000A7FF5" w:rsidRDefault="000A7FF5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2C5BE" w14:textId="77777777" w:rsidR="000A7FF5" w:rsidRDefault="000A7FF5" w:rsidP="00891B2F">
      <w:pPr>
        <w:spacing w:after="0" w:line="240" w:lineRule="auto"/>
      </w:pPr>
      <w:r>
        <w:separator/>
      </w:r>
    </w:p>
  </w:footnote>
  <w:footnote w:type="continuationSeparator" w:id="0">
    <w:p w14:paraId="65C39DE7" w14:textId="77777777" w:rsidR="000A7FF5" w:rsidRDefault="000A7FF5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7286517B" w14:textId="77777777" w:rsidR="00A2398A" w:rsidRDefault="00A239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F0D631" w14:textId="77777777" w:rsidR="00A2398A" w:rsidRDefault="00A239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023D6D"/>
    <w:multiLevelType w:val="multilevel"/>
    <w:tmpl w:val="E56629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B62AB"/>
    <w:multiLevelType w:val="multilevel"/>
    <w:tmpl w:val="0C00D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BF7108B"/>
    <w:multiLevelType w:val="multilevel"/>
    <w:tmpl w:val="2F58B8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  <w:b/>
      </w:rPr>
    </w:lvl>
  </w:abstractNum>
  <w:abstractNum w:abstractNumId="6" w15:restartNumberingAfterBreak="0">
    <w:nsid w:val="52265463"/>
    <w:multiLevelType w:val="multilevel"/>
    <w:tmpl w:val="9900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330811"/>
    <w:multiLevelType w:val="multilevel"/>
    <w:tmpl w:val="594C3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" w15:restartNumberingAfterBreak="0">
    <w:nsid w:val="7CE64E59"/>
    <w:multiLevelType w:val="hybridMultilevel"/>
    <w:tmpl w:val="E952941C"/>
    <w:lvl w:ilvl="0" w:tplc="AAC4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1E0E"/>
    <w:rsid w:val="00031F7B"/>
    <w:rsid w:val="00034634"/>
    <w:rsid w:val="00051DCF"/>
    <w:rsid w:val="00064618"/>
    <w:rsid w:val="00074190"/>
    <w:rsid w:val="00077C59"/>
    <w:rsid w:val="00087056"/>
    <w:rsid w:val="000923B6"/>
    <w:rsid w:val="00093C0F"/>
    <w:rsid w:val="000A7FF5"/>
    <w:rsid w:val="000B09CA"/>
    <w:rsid w:val="000B4EFF"/>
    <w:rsid w:val="000D46BF"/>
    <w:rsid w:val="000D563F"/>
    <w:rsid w:val="000E145C"/>
    <w:rsid w:val="001056DE"/>
    <w:rsid w:val="00110C08"/>
    <w:rsid w:val="0011107A"/>
    <w:rsid w:val="001178A2"/>
    <w:rsid w:val="00117A82"/>
    <w:rsid w:val="00124891"/>
    <w:rsid w:val="001438D9"/>
    <w:rsid w:val="00145A4F"/>
    <w:rsid w:val="001524F4"/>
    <w:rsid w:val="00167664"/>
    <w:rsid w:val="00173D34"/>
    <w:rsid w:val="00177C02"/>
    <w:rsid w:val="00180FD8"/>
    <w:rsid w:val="001862B5"/>
    <w:rsid w:val="00186A0D"/>
    <w:rsid w:val="00193852"/>
    <w:rsid w:val="00194B37"/>
    <w:rsid w:val="001A274E"/>
    <w:rsid w:val="001B5080"/>
    <w:rsid w:val="001C2C06"/>
    <w:rsid w:val="001D5B90"/>
    <w:rsid w:val="001E1CE2"/>
    <w:rsid w:val="001E24C1"/>
    <w:rsid w:val="001E2706"/>
    <w:rsid w:val="001F5F99"/>
    <w:rsid w:val="001F606C"/>
    <w:rsid w:val="001F69F1"/>
    <w:rsid w:val="00201A7C"/>
    <w:rsid w:val="00211DC7"/>
    <w:rsid w:val="00221893"/>
    <w:rsid w:val="00222C81"/>
    <w:rsid w:val="00227F7D"/>
    <w:rsid w:val="00230D6B"/>
    <w:rsid w:val="0023339F"/>
    <w:rsid w:val="002340FD"/>
    <w:rsid w:val="00243AE0"/>
    <w:rsid w:val="00250B7D"/>
    <w:rsid w:val="00260F4C"/>
    <w:rsid w:val="00263374"/>
    <w:rsid w:val="00264F24"/>
    <w:rsid w:val="00265EA9"/>
    <w:rsid w:val="00271AB3"/>
    <w:rsid w:val="002813DF"/>
    <w:rsid w:val="00295D81"/>
    <w:rsid w:val="002A7794"/>
    <w:rsid w:val="002B518F"/>
    <w:rsid w:val="002C1621"/>
    <w:rsid w:val="002C3F1F"/>
    <w:rsid w:val="002D39ED"/>
    <w:rsid w:val="002D7065"/>
    <w:rsid w:val="002E1AC4"/>
    <w:rsid w:val="002E356C"/>
    <w:rsid w:val="002E4EE5"/>
    <w:rsid w:val="002F14E1"/>
    <w:rsid w:val="002F2232"/>
    <w:rsid w:val="002F2332"/>
    <w:rsid w:val="002F6AE8"/>
    <w:rsid w:val="002F79D1"/>
    <w:rsid w:val="00343C1D"/>
    <w:rsid w:val="00350CB6"/>
    <w:rsid w:val="0035203A"/>
    <w:rsid w:val="0036611C"/>
    <w:rsid w:val="003717B3"/>
    <w:rsid w:val="00395701"/>
    <w:rsid w:val="003A03D8"/>
    <w:rsid w:val="003A1B4C"/>
    <w:rsid w:val="003C1773"/>
    <w:rsid w:val="003C4D9A"/>
    <w:rsid w:val="003D4870"/>
    <w:rsid w:val="003D5EB9"/>
    <w:rsid w:val="003E028E"/>
    <w:rsid w:val="003E5AB5"/>
    <w:rsid w:val="003F33CA"/>
    <w:rsid w:val="003F71DE"/>
    <w:rsid w:val="0040098E"/>
    <w:rsid w:val="004157D3"/>
    <w:rsid w:val="004205B7"/>
    <w:rsid w:val="004227A3"/>
    <w:rsid w:val="00424DFB"/>
    <w:rsid w:val="00424F91"/>
    <w:rsid w:val="00433087"/>
    <w:rsid w:val="00437C85"/>
    <w:rsid w:val="004420CF"/>
    <w:rsid w:val="00446475"/>
    <w:rsid w:val="0045125E"/>
    <w:rsid w:val="004579FF"/>
    <w:rsid w:val="00465E26"/>
    <w:rsid w:val="00470DE4"/>
    <w:rsid w:val="00474AAF"/>
    <w:rsid w:val="00477A24"/>
    <w:rsid w:val="00481321"/>
    <w:rsid w:val="004A2277"/>
    <w:rsid w:val="004A2AFA"/>
    <w:rsid w:val="004A429D"/>
    <w:rsid w:val="004A5927"/>
    <w:rsid w:val="004A7446"/>
    <w:rsid w:val="004C03A3"/>
    <w:rsid w:val="004C3665"/>
    <w:rsid w:val="004C4082"/>
    <w:rsid w:val="004C51C0"/>
    <w:rsid w:val="004D0136"/>
    <w:rsid w:val="004D074C"/>
    <w:rsid w:val="004F2091"/>
    <w:rsid w:val="004F64B7"/>
    <w:rsid w:val="00503540"/>
    <w:rsid w:val="00504A8D"/>
    <w:rsid w:val="00504BFE"/>
    <w:rsid w:val="005143B4"/>
    <w:rsid w:val="00520253"/>
    <w:rsid w:val="00531A18"/>
    <w:rsid w:val="0053443C"/>
    <w:rsid w:val="00536F96"/>
    <w:rsid w:val="00540F0B"/>
    <w:rsid w:val="00543698"/>
    <w:rsid w:val="00574246"/>
    <w:rsid w:val="00577DC3"/>
    <w:rsid w:val="00582D97"/>
    <w:rsid w:val="00586A30"/>
    <w:rsid w:val="00592B85"/>
    <w:rsid w:val="00596175"/>
    <w:rsid w:val="005A16D3"/>
    <w:rsid w:val="005D0291"/>
    <w:rsid w:val="005D2A7E"/>
    <w:rsid w:val="005D471B"/>
    <w:rsid w:val="005D47AD"/>
    <w:rsid w:val="005D709C"/>
    <w:rsid w:val="005E768B"/>
    <w:rsid w:val="005F3CA8"/>
    <w:rsid w:val="005F717F"/>
    <w:rsid w:val="00600CDC"/>
    <w:rsid w:val="006324F7"/>
    <w:rsid w:val="00634297"/>
    <w:rsid w:val="00637915"/>
    <w:rsid w:val="00653EE5"/>
    <w:rsid w:val="00656AEF"/>
    <w:rsid w:val="00661E1D"/>
    <w:rsid w:val="006676AE"/>
    <w:rsid w:val="00681F5E"/>
    <w:rsid w:val="00682F3A"/>
    <w:rsid w:val="0069315F"/>
    <w:rsid w:val="00696ED2"/>
    <w:rsid w:val="006A7496"/>
    <w:rsid w:val="006C2337"/>
    <w:rsid w:val="006C64B0"/>
    <w:rsid w:val="006E5750"/>
    <w:rsid w:val="006E57DD"/>
    <w:rsid w:val="00701FAB"/>
    <w:rsid w:val="00704B94"/>
    <w:rsid w:val="0072053F"/>
    <w:rsid w:val="007275D0"/>
    <w:rsid w:val="00732945"/>
    <w:rsid w:val="00737407"/>
    <w:rsid w:val="00752A7B"/>
    <w:rsid w:val="007533AD"/>
    <w:rsid w:val="00756B4C"/>
    <w:rsid w:val="00770A31"/>
    <w:rsid w:val="00770A46"/>
    <w:rsid w:val="00771EE1"/>
    <w:rsid w:val="007A36C3"/>
    <w:rsid w:val="007A4C33"/>
    <w:rsid w:val="007B30E1"/>
    <w:rsid w:val="007B76CC"/>
    <w:rsid w:val="007B788D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3020C"/>
    <w:rsid w:val="00833CCD"/>
    <w:rsid w:val="00833F33"/>
    <w:rsid w:val="008464B9"/>
    <w:rsid w:val="00850BB1"/>
    <w:rsid w:val="00864067"/>
    <w:rsid w:val="00880D47"/>
    <w:rsid w:val="00883577"/>
    <w:rsid w:val="0089011B"/>
    <w:rsid w:val="00891B2F"/>
    <w:rsid w:val="00895131"/>
    <w:rsid w:val="008A5B88"/>
    <w:rsid w:val="008B0C7F"/>
    <w:rsid w:val="008E6B8C"/>
    <w:rsid w:val="008F0D75"/>
    <w:rsid w:val="008F0DCD"/>
    <w:rsid w:val="0090243C"/>
    <w:rsid w:val="00910E59"/>
    <w:rsid w:val="00912910"/>
    <w:rsid w:val="0091374D"/>
    <w:rsid w:val="00915551"/>
    <w:rsid w:val="00917230"/>
    <w:rsid w:val="009236EA"/>
    <w:rsid w:val="00930EDA"/>
    <w:rsid w:val="0094627F"/>
    <w:rsid w:val="00947B9F"/>
    <w:rsid w:val="009753D7"/>
    <w:rsid w:val="009757BF"/>
    <w:rsid w:val="00980814"/>
    <w:rsid w:val="00983414"/>
    <w:rsid w:val="009A2184"/>
    <w:rsid w:val="009B32E7"/>
    <w:rsid w:val="009D0E16"/>
    <w:rsid w:val="009D5093"/>
    <w:rsid w:val="009E24B7"/>
    <w:rsid w:val="009E5EE9"/>
    <w:rsid w:val="009E7885"/>
    <w:rsid w:val="00A049C7"/>
    <w:rsid w:val="00A2398A"/>
    <w:rsid w:val="00A32F81"/>
    <w:rsid w:val="00A37636"/>
    <w:rsid w:val="00A466DD"/>
    <w:rsid w:val="00A5387E"/>
    <w:rsid w:val="00A623D3"/>
    <w:rsid w:val="00A8483B"/>
    <w:rsid w:val="00A919F7"/>
    <w:rsid w:val="00A97818"/>
    <w:rsid w:val="00AB1D72"/>
    <w:rsid w:val="00AB314E"/>
    <w:rsid w:val="00AD7B10"/>
    <w:rsid w:val="00AF1EB1"/>
    <w:rsid w:val="00AF679B"/>
    <w:rsid w:val="00AF7018"/>
    <w:rsid w:val="00B07072"/>
    <w:rsid w:val="00B07ABF"/>
    <w:rsid w:val="00B17DE3"/>
    <w:rsid w:val="00B202ED"/>
    <w:rsid w:val="00B27652"/>
    <w:rsid w:val="00B27846"/>
    <w:rsid w:val="00B3222E"/>
    <w:rsid w:val="00B35EC1"/>
    <w:rsid w:val="00B41869"/>
    <w:rsid w:val="00B47717"/>
    <w:rsid w:val="00B53A29"/>
    <w:rsid w:val="00B54501"/>
    <w:rsid w:val="00B811F1"/>
    <w:rsid w:val="00B866EF"/>
    <w:rsid w:val="00B90300"/>
    <w:rsid w:val="00BA1CD9"/>
    <w:rsid w:val="00BB7287"/>
    <w:rsid w:val="00BD3068"/>
    <w:rsid w:val="00BD4B37"/>
    <w:rsid w:val="00BD5564"/>
    <w:rsid w:val="00C0393B"/>
    <w:rsid w:val="00C15754"/>
    <w:rsid w:val="00C15BB9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B3CCB"/>
    <w:rsid w:val="00CB55B0"/>
    <w:rsid w:val="00CC0A08"/>
    <w:rsid w:val="00CC6A25"/>
    <w:rsid w:val="00CC70AC"/>
    <w:rsid w:val="00CD496B"/>
    <w:rsid w:val="00CE4893"/>
    <w:rsid w:val="00CF3C38"/>
    <w:rsid w:val="00D105FB"/>
    <w:rsid w:val="00D106E6"/>
    <w:rsid w:val="00D14292"/>
    <w:rsid w:val="00D3094C"/>
    <w:rsid w:val="00D40BF3"/>
    <w:rsid w:val="00D448F2"/>
    <w:rsid w:val="00D44F7C"/>
    <w:rsid w:val="00D660F5"/>
    <w:rsid w:val="00D7021B"/>
    <w:rsid w:val="00D7309D"/>
    <w:rsid w:val="00D82764"/>
    <w:rsid w:val="00D85751"/>
    <w:rsid w:val="00D86544"/>
    <w:rsid w:val="00D93428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515A1"/>
    <w:rsid w:val="00E64B05"/>
    <w:rsid w:val="00E87EFF"/>
    <w:rsid w:val="00E9146E"/>
    <w:rsid w:val="00EA01D6"/>
    <w:rsid w:val="00EA0853"/>
    <w:rsid w:val="00EA44DA"/>
    <w:rsid w:val="00EA61C8"/>
    <w:rsid w:val="00EB42EC"/>
    <w:rsid w:val="00EB4EF9"/>
    <w:rsid w:val="00EC6AA6"/>
    <w:rsid w:val="00EC792A"/>
    <w:rsid w:val="00ED2B80"/>
    <w:rsid w:val="00EE1148"/>
    <w:rsid w:val="00EE509A"/>
    <w:rsid w:val="00EF4D41"/>
    <w:rsid w:val="00EF6B66"/>
    <w:rsid w:val="00F03850"/>
    <w:rsid w:val="00F229D8"/>
    <w:rsid w:val="00F23554"/>
    <w:rsid w:val="00F3638C"/>
    <w:rsid w:val="00F45B92"/>
    <w:rsid w:val="00F50E66"/>
    <w:rsid w:val="00F61244"/>
    <w:rsid w:val="00F7139E"/>
    <w:rsid w:val="00F811B6"/>
    <w:rsid w:val="00F96425"/>
    <w:rsid w:val="00F97840"/>
    <w:rsid w:val="00F97C09"/>
    <w:rsid w:val="00FA159F"/>
    <w:rsid w:val="00FA2DC8"/>
    <w:rsid w:val="00FE168B"/>
    <w:rsid w:val="00FE30FE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882E"/>
  <w15:docId w15:val="{1E94A518-A427-4678-AECB-E4A90645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  <w:style w:type="table" w:styleId="a8">
    <w:name w:val="Table Grid"/>
    <w:basedOn w:val="a1"/>
    <w:uiPriority w:val="59"/>
    <w:rsid w:val="00CC0A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031F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DBF1-08E4-46B2-8251-2CEF1BD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9</cp:revision>
  <cp:lastPrinted>2024-05-16T08:17:00Z</cp:lastPrinted>
  <dcterms:created xsi:type="dcterms:W3CDTF">2019-04-26T12:44:00Z</dcterms:created>
  <dcterms:modified xsi:type="dcterms:W3CDTF">2025-07-31T12:06:00Z</dcterms:modified>
</cp:coreProperties>
</file>